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F0" w:rsidRDefault="008749F0" w:rsidP="004E4DD7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8749F0" w:rsidRPr="005546DF" w:rsidRDefault="008749F0" w:rsidP="008749F0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0C26CE" w:rsidRPr="005546DF" w:rsidRDefault="000C26CE" w:rsidP="000C26CE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="008749F0" w:rsidRPr="005546DF">
        <w:rPr>
          <w:rFonts w:ascii="Courier New" w:hAnsi="Courier New" w:cs="Courier New"/>
          <w:sz w:val="22"/>
          <w:szCs w:val="22"/>
        </w:rPr>
        <w:t>к Порядку, утвержденному постановлением администрации</w:t>
      </w:r>
    </w:p>
    <w:p w:rsidR="008749F0" w:rsidRPr="005546DF" w:rsidRDefault="008749F0" w:rsidP="000C26CE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 </w:t>
      </w:r>
    </w:p>
    <w:p w:rsidR="008749F0" w:rsidRDefault="005F4CE4" w:rsidP="005F4CE4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</w:t>
      </w:r>
      <w:r w:rsidR="000C26CE">
        <w:rPr>
          <w:rFonts w:ascii="Courier New" w:hAnsi="Courier New" w:cs="Courier New"/>
          <w:sz w:val="22"/>
          <w:szCs w:val="22"/>
        </w:rPr>
        <w:t xml:space="preserve">                                       </w:t>
      </w:r>
      <w:r>
        <w:rPr>
          <w:rFonts w:ascii="Courier New" w:hAnsi="Courier New" w:cs="Courier New"/>
          <w:sz w:val="22"/>
          <w:szCs w:val="22"/>
        </w:rPr>
        <w:t>от 21.03.2017 №126</w:t>
      </w:r>
    </w:p>
    <w:p w:rsidR="005F4CE4" w:rsidRPr="005546DF" w:rsidRDefault="005F4CE4" w:rsidP="005F4CE4">
      <w:pPr>
        <w:ind w:firstLine="5103"/>
        <w:rPr>
          <w:rFonts w:ascii="Courier New" w:hAnsi="Courier New" w:cs="Courier New"/>
          <w:sz w:val="22"/>
          <w:szCs w:val="22"/>
        </w:rPr>
      </w:pPr>
    </w:p>
    <w:p w:rsidR="008749F0" w:rsidRDefault="008749F0" w:rsidP="000C26CE">
      <w:pPr>
        <w:rPr>
          <w:rFonts w:ascii="Arial" w:hAnsi="Arial" w:cs="Arial"/>
        </w:rPr>
      </w:pPr>
    </w:p>
    <w:p w:rsidR="008749F0" w:rsidRDefault="00DC672B" w:rsidP="000C26CE">
      <w:pPr>
        <w:tabs>
          <w:tab w:val="left" w:pos="5103"/>
        </w:tabs>
        <w:ind w:left="1985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7336">
        <w:rPr>
          <w:rFonts w:ascii="Arial" w:hAnsi="Arial" w:cs="Arial"/>
        </w:rPr>
        <w:t xml:space="preserve">Согласовано:                                                    </w:t>
      </w:r>
      <w:r w:rsidR="000C26CE">
        <w:rPr>
          <w:rFonts w:ascii="Arial" w:hAnsi="Arial" w:cs="Arial"/>
        </w:rPr>
        <w:t xml:space="preserve">                                                          </w:t>
      </w:r>
      <w:r w:rsidR="005873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</w:t>
      </w:r>
      <w:r w:rsidR="008749F0">
        <w:rPr>
          <w:rFonts w:ascii="Arial" w:hAnsi="Arial" w:cs="Arial"/>
        </w:rPr>
        <w:t>Утверждаю:</w:t>
      </w:r>
    </w:p>
    <w:p w:rsidR="008749F0" w:rsidRDefault="00DC672B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7336">
        <w:rPr>
          <w:rFonts w:ascii="Arial" w:hAnsi="Arial" w:cs="Arial"/>
        </w:rPr>
        <w:t xml:space="preserve">Мэр </w:t>
      </w:r>
      <w:proofErr w:type="spellStart"/>
      <w:r w:rsidR="00587336">
        <w:rPr>
          <w:rFonts w:ascii="Arial" w:hAnsi="Arial" w:cs="Arial"/>
        </w:rPr>
        <w:t>Балаганского</w:t>
      </w:r>
      <w:proofErr w:type="spellEnd"/>
      <w:r w:rsidR="00587336">
        <w:rPr>
          <w:rFonts w:ascii="Arial" w:hAnsi="Arial" w:cs="Arial"/>
        </w:rPr>
        <w:t xml:space="preserve"> района                                 </w:t>
      </w:r>
      <w:r>
        <w:rPr>
          <w:rFonts w:ascii="Arial" w:hAnsi="Arial" w:cs="Arial"/>
        </w:rPr>
        <w:t xml:space="preserve">          </w:t>
      </w:r>
      <w:r w:rsidR="000C26C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            </w:t>
      </w:r>
      <w:r w:rsidR="008749F0">
        <w:rPr>
          <w:rFonts w:ascii="Arial" w:hAnsi="Arial" w:cs="Arial"/>
        </w:rPr>
        <w:t>Начальник</w:t>
      </w:r>
      <w:r w:rsidR="00294DBD">
        <w:rPr>
          <w:rFonts w:ascii="Arial" w:hAnsi="Arial" w:cs="Arial"/>
        </w:rPr>
        <w:t xml:space="preserve"> </w:t>
      </w:r>
      <w:r w:rsidR="008749F0">
        <w:rPr>
          <w:rFonts w:ascii="Arial" w:hAnsi="Arial" w:cs="Arial"/>
        </w:rPr>
        <w:t>финансового управления</w:t>
      </w:r>
    </w:p>
    <w:p w:rsidR="008749F0" w:rsidRDefault="00587336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0C26CE">
        <w:rPr>
          <w:rFonts w:ascii="Arial" w:hAnsi="Arial" w:cs="Arial"/>
        </w:rPr>
        <w:t xml:space="preserve">                                                                              </w:t>
      </w:r>
      <w:proofErr w:type="spellStart"/>
      <w:r w:rsidR="008749F0">
        <w:rPr>
          <w:rFonts w:ascii="Arial" w:hAnsi="Arial" w:cs="Arial"/>
        </w:rPr>
        <w:t>Балаганского</w:t>
      </w:r>
      <w:proofErr w:type="spellEnd"/>
      <w:r w:rsidR="008749F0">
        <w:rPr>
          <w:rFonts w:ascii="Arial" w:hAnsi="Arial" w:cs="Arial"/>
        </w:rPr>
        <w:t xml:space="preserve"> района</w:t>
      </w:r>
    </w:p>
    <w:p w:rsidR="001B005E" w:rsidRDefault="001B005E" w:rsidP="008749F0">
      <w:pPr>
        <w:ind w:left="4678"/>
        <w:jc w:val="both"/>
        <w:rPr>
          <w:rFonts w:ascii="Arial" w:hAnsi="Arial" w:cs="Arial"/>
        </w:rPr>
      </w:pPr>
    </w:p>
    <w:p w:rsidR="008749F0" w:rsidRDefault="00DC672B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7336">
        <w:rPr>
          <w:rFonts w:ascii="Arial" w:hAnsi="Arial" w:cs="Arial"/>
        </w:rPr>
        <w:t xml:space="preserve">________________М.В. </w:t>
      </w:r>
      <w:proofErr w:type="spellStart"/>
      <w:r w:rsidR="00587336">
        <w:rPr>
          <w:rFonts w:ascii="Arial" w:hAnsi="Arial" w:cs="Arial"/>
        </w:rPr>
        <w:t>Кибанов</w:t>
      </w:r>
      <w:proofErr w:type="spellEnd"/>
      <w:r w:rsidR="00587336">
        <w:rPr>
          <w:rFonts w:ascii="Arial" w:hAnsi="Arial" w:cs="Arial"/>
        </w:rPr>
        <w:t xml:space="preserve">                     </w:t>
      </w:r>
      <w:r w:rsidR="000C26CE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="00587336">
        <w:rPr>
          <w:rFonts w:ascii="Arial" w:hAnsi="Arial" w:cs="Arial"/>
        </w:rPr>
        <w:t xml:space="preserve"> </w:t>
      </w:r>
      <w:r w:rsidR="00507D09">
        <w:rPr>
          <w:rFonts w:ascii="Arial" w:hAnsi="Arial" w:cs="Arial"/>
        </w:rPr>
        <w:t>________</w:t>
      </w:r>
      <w:r w:rsidR="005F4CE4">
        <w:rPr>
          <w:rFonts w:ascii="Arial" w:hAnsi="Arial" w:cs="Arial"/>
        </w:rPr>
        <w:t>_</w:t>
      </w:r>
      <w:r w:rsidR="00587336">
        <w:rPr>
          <w:rFonts w:ascii="Arial" w:hAnsi="Arial" w:cs="Arial"/>
        </w:rPr>
        <w:t>____</w:t>
      </w:r>
      <w:r w:rsidR="005F4CE4">
        <w:rPr>
          <w:rFonts w:ascii="Arial" w:hAnsi="Arial" w:cs="Arial"/>
        </w:rPr>
        <w:t>С.В. Кормилицына</w:t>
      </w:r>
    </w:p>
    <w:p w:rsidR="008749F0" w:rsidRDefault="00587336" w:rsidP="00587336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67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(подпись)                                                           </w:t>
      </w:r>
      <w:r w:rsidR="000C26CE">
        <w:rPr>
          <w:rFonts w:ascii="Arial" w:hAnsi="Arial" w:cs="Arial"/>
        </w:rPr>
        <w:t xml:space="preserve">                                                                                    </w:t>
      </w:r>
      <w:r w:rsidR="008749F0">
        <w:rPr>
          <w:rFonts w:ascii="Arial" w:hAnsi="Arial" w:cs="Arial"/>
        </w:rPr>
        <w:t>(подпись)</w:t>
      </w:r>
    </w:p>
    <w:p w:rsidR="008749F0" w:rsidRDefault="00DC672B" w:rsidP="00587336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C678C">
        <w:rPr>
          <w:rFonts w:ascii="Arial" w:hAnsi="Arial" w:cs="Arial"/>
        </w:rPr>
        <w:t xml:space="preserve"> </w:t>
      </w:r>
      <w:r w:rsidR="00587336">
        <w:rPr>
          <w:rFonts w:ascii="Arial" w:hAnsi="Arial" w:cs="Arial"/>
        </w:rPr>
        <w:t xml:space="preserve">Дата   </w:t>
      </w:r>
      <w:r w:rsidR="00507D09">
        <w:rPr>
          <w:rFonts w:ascii="Arial" w:hAnsi="Arial" w:cs="Arial"/>
        </w:rPr>
        <w:t>20.12.2017</w:t>
      </w:r>
      <w:r w:rsidR="00587336">
        <w:rPr>
          <w:rFonts w:ascii="Arial" w:hAnsi="Arial" w:cs="Arial"/>
        </w:rPr>
        <w:t xml:space="preserve">                                                                </w:t>
      </w:r>
      <w:r w:rsidR="003C678C">
        <w:rPr>
          <w:rFonts w:ascii="Arial" w:hAnsi="Arial" w:cs="Arial"/>
        </w:rPr>
        <w:t xml:space="preserve"> </w:t>
      </w:r>
      <w:r w:rsidR="000C26CE">
        <w:rPr>
          <w:rFonts w:ascii="Arial" w:hAnsi="Arial" w:cs="Arial"/>
        </w:rPr>
        <w:t xml:space="preserve">                                                                               </w:t>
      </w:r>
      <w:r w:rsidR="00476A25">
        <w:rPr>
          <w:rFonts w:ascii="Arial" w:hAnsi="Arial" w:cs="Arial"/>
        </w:rPr>
        <w:t>Дата</w:t>
      </w:r>
      <w:r w:rsidR="00170243">
        <w:rPr>
          <w:rFonts w:ascii="Arial" w:hAnsi="Arial" w:cs="Arial"/>
        </w:rPr>
        <w:t xml:space="preserve">     </w:t>
      </w:r>
      <w:r w:rsidR="00507D09">
        <w:rPr>
          <w:rFonts w:ascii="Arial" w:hAnsi="Arial" w:cs="Arial"/>
        </w:rPr>
        <w:t>20.12.2017</w:t>
      </w:r>
    </w:p>
    <w:p w:rsidR="00587336" w:rsidRPr="001B005E" w:rsidRDefault="00587336" w:rsidP="00587336">
      <w:pPr>
        <w:ind w:left="5387" w:hanging="5245"/>
        <w:jc w:val="both"/>
        <w:rPr>
          <w:rFonts w:ascii="Arial" w:hAnsi="Arial" w:cs="Arial"/>
          <w:u w:val="single"/>
        </w:rPr>
      </w:pPr>
    </w:p>
    <w:p w:rsidR="008749F0" w:rsidRDefault="00126488" w:rsidP="008749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936B0">
        <w:rPr>
          <w:rFonts w:ascii="Arial" w:hAnsi="Arial" w:cs="Arial"/>
        </w:rPr>
        <w:t>лан контрольных мероприятий</w:t>
      </w:r>
    </w:p>
    <w:p w:rsidR="00E936B0" w:rsidRPr="00280021" w:rsidRDefault="00E936B0" w:rsidP="008749F0">
      <w:pPr>
        <w:jc w:val="center"/>
        <w:rPr>
          <w:rFonts w:ascii="Arial" w:hAnsi="Arial" w:cs="Arial"/>
        </w:rPr>
      </w:pPr>
    </w:p>
    <w:p w:rsid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 w:rsidR="005F4CE4">
        <w:rPr>
          <w:rFonts w:ascii="Arial" w:hAnsi="Arial" w:cs="Arial"/>
        </w:rPr>
        <w:t>период______</w:t>
      </w:r>
      <w:r w:rsidR="00306E59">
        <w:rPr>
          <w:rFonts w:ascii="Arial" w:hAnsi="Arial" w:cs="Arial"/>
          <w:u w:val="single"/>
        </w:rPr>
        <w:t>2018</w:t>
      </w:r>
      <w:r w:rsidR="003C678C">
        <w:rPr>
          <w:rFonts w:ascii="Arial" w:hAnsi="Arial" w:cs="Arial"/>
          <w:u w:val="single"/>
        </w:rPr>
        <w:t xml:space="preserve"> год</w:t>
      </w:r>
      <w:r w:rsidR="005F4CE4">
        <w:rPr>
          <w:rFonts w:ascii="Arial" w:hAnsi="Arial" w:cs="Arial"/>
        </w:rPr>
        <w:t>_</w:t>
      </w:r>
      <w:r w:rsidRPr="00280021">
        <w:rPr>
          <w:rFonts w:ascii="Arial" w:hAnsi="Arial" w:cs="Arial"/>
        </w:rPr>
        <w:t>____________________________</w:t>
      </w:r>
      <w:r w:rsidR="005F4CE4">
        <w:rPr>
          <w:rFonts w:ascii="Arial" w:hAnsi="Arial" w:cs="Arial"/>
        </w:rPr>
        <w:t xml:space="preserve">   </w:t>
      </w:r>
    </w:p>
    <w:p w:rsidR="008749F0" w:rsidRP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8749F0" w:rsidRDefault="00DC672B" w:rsidP="008749F0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749F0" w:rsidRPr="00280021">
        <w:rPr>
          <w:rFonts w:ascii="Arial" w:hAnsi="Arial" w:cs="Arial"/>
        </w:rPr>
        <w:t>Орган</w:t>
      </w:r>
      <w:r w:rsidR="008749F0">
        <w:rPr>
          <w:rFonts w:ascii="Arial" w:hAnsi="Arial" w:cs="Arial"/>
        </w:rPr>
        <w:t xml:space="preserve"> внутреннего муниципального финансового </w:t>
      </w:r>
      <w:r w:rsidR="008749F0" w:rsidRPr="00280021">
        <w:rPr>
          <w:rFonts w:ascii="Arial" w:hAnsi="Arial" w:cs="Arial"/>
        </w:rPr>
        <w:t xml:space="preserve">контроля: финансовое управление </w:t>
      </w:r>
      <w:proofErr w:type="spellStart"/>
      <w:r w:rsidR="008749F0" w:rsidRPr="00280021">
        <w:rPr>
          <w:rFonts w:ascii="Arial" w:hAnsi="Arial" w:cs="Arial"/>
        </w:rPr>
        <w:t>Балаганского</w:t>
      </w:r>
      <w:proofErr w:type="spellEnd"/>
      <w:r w:rsidR="008749F0" w:rsidRPr="00280021">
        <w:rPr>
          <w:rFonts w:ascii="Arial" w:hAnsi="Arial" w:cs="Arial"/>
        </w:rPr>
        <w:t xml:space="preserve"> района</w:t>
      </w:r>
    </w:p>
    <w:p w:rsidR="00E936B0" w:rsidRPr="00280021" w:rsidRDefault="00DC672B" w:rsidP="008749F0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936B0">
        <w:rPr>
          <w:rFonts w:ascii="Arial" w:hAnsi="Arial" w:cs="Arial"/>
        </w:rPr>
        <w:t>Вид контрольных мероприятий: проверка финансово-хозяйственной деятельности</w:t>
      </w:r>
      <w:r w:rsidR="00476A25">
        <w:rPr>
          <w:rFonts w:ascii="Arial" w:hAnsi="Arial" w:cs="Arial"/>
        </w:rPr>
        <w:t xml:space="preserve"> учреждений</w:t>
      </w:r>
      <w:r w:rsidR="00E936B0">
        <w:rPr>
          <w:rFonts w:ascii="Arial" w:hAnsi="Arial" w:cs="Arial"/>
        </w:rPr>
        <w:t xml:space="preserve"> </w:t>
      </w:r>
      <w:r w:rsidR="00306E59">
        <w:rPr>
          <w:rFonts w:ascii="Arial" w:hAnsi="Arial" w:cs="Arial"/>
        </w:rPr>
        <w:t>за период 2017</w:t>
      </w:r>
      <w:r w:rsidR="0096530E">
        <w:rPr>
          <w:rFonts w:ascii="Arial" w:hAnsi="Arial" w:cs="Arial"/>
        </w:rPr>
        <w:t xml:space="preserve"> года.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88"/>
        <w:gridCol w:w="1417"/>
        <w:gridCol w:w="2268"/>
        <w:gridCol w:w="3686"/>
        <w:gridCol w:w="1843"/>
        <w:gridCol w:w="1842"/>
      </w:tblGrid>
      <w:tr w:rsidR="008749F0" w:rsidRPr="00280021" w:rsidTr="00CF520F">
        <w:trPr>
          <w:trHeight w:val="384"/>
        </w:trPr>
        <w:tc>
          <w:tcPr>
            <w:tcW w:w="614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8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417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26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686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3" w:type="dxa"/>
          </w:tcPr>
          <w:p w:rsidR="008749F0" w:rsidRPr="00280021" w:rsidRDefault="00626A6D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8749F0" w:rsidRPr="00280021" w:rsidTr="00CF520F">
        <w:tc>
          <w:tcPr>
            <w:tcW w:w="614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A1FA8" w:rsidRPr="00280021" w:rsidTr="00CF520F">
        <w:trPr>
          <w:trHeight w:val="796"/>
        </w:trPr>
        <w:tc>
          <w:tcPr>
            <w:tcW w:w="614" w:type="dxa"/>
          </w:tcPr>
          <w:p w:rsidR="00DA1FA8" w:rsidRPr="00280021" w:rsidRDefault="00DA1F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DA1FA8" w:rsidRPr="00280021" w:rsidRDefault="00306E59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КУ «Информационный центр муниципального образова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1417" w:type="dxa"/>
          </w:tcPr>
          <w:p w:rsidR="00DA1FA8" w:rsidRPr="00280021" w:rsidRDefault="00306E59" w:rsidP="00227FAC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6003972</w:t>
            </w:r>
          </w:p>
        </w:tc>
        <w:tc>
          <w:tcPr>
            <w:tcW w:w="2268" w:type="dxa"/>
          </w:tcPr>
          <w:p w:rsidR="00AD6CCA" w:rsidRDefault="00306E59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</w:t>
            </w:r>
            <w:r w:rsidR="00AD6CCA">
              <w:rPr>
                <w:rFonts w:ascii="Courier New" w:hAnsi="Courier New" w:cs="Courier New"/>
              </w:rPr>
              <w:t>,</w:t>
            </w:r>
          </w:p>
          <w:p w:rsidR="00AD6CCA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D6CCA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DA1FA8" w:rsidRDefault="00402D5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306E59">
              <w:rPr>
                <w:rFonts w:ascii="Courier New" w:hAnsi="Courier New" w:cs="Courier New"/>
              </w:rPr>
              <w:t>. Ба</w:t>
            </w:r>
            <w:r>
              <w:rPr>
                <w:rFonts w:ascii="Courier New" w:hAnsi="Courier New" w:cs="Courier New"/>
              </w:rPr>
              <w:t>лаганск</w:t>
            </w:r>
            <w:r w:rsidR="00AD6CCA">
              <w:rPr>
                <w:rFonts w:ascii="Courier New" w:hAnsi="Courier New" w:cs="Courier New"/>
              </w:rPr>
              <w:t>,</w:t>
            </w:r>
          </w:p>
          <w:p w:rsidR="00AD6CCA" w:rsidRPr="00280021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</w:t>
            </w:r>
            <w:r w:rsidR="00CF520F">
              <w:rPr>
                <w:rFonts w:ascii="Courier New" w:hAnsi="Courier New" w:cs="Courier New"/>
              </w:rPr>
              <w:t xml:space="preserve"> </w:t>
            </w:r>
            <w:r w:rsidR="00402D50">
              <w:rPr>
                <w:rFonts w:ascii="Courier New" w:hAnsi="Courier New" w:cs="Courier New"/>
              </w:rPr>
              <w:t>Ангарская, д.89-6</w:t>
            </w:r>
          </w:p>
        </w:tc>
        <w:tc>
          <w:tcPr>
            <w:tcW w:w="3686" w:type="dxa"/>
          </w:tcPr>
          <w:p w:rsidR="00DA1FA8" w:rsidRPr="00280021" w:rsidRDefault="00DA1F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</w:t>
            </w:r>
            <w:r w:rsidR="00AD6CCA">
              <w:rPr>
                <w:rFonts w:ascii="Courier New" w:hAnsi="Courier New" w:cs="Courier New"/>
                <w:sz w:val="22"/>
                <w:szCs w:val="22"/>
              </w:rPr>
              <w:t>аганского</w:t>
            </w:r>
            <w:proofErr w:type="spellEnd"/>
            <w:r w:rsidR="00AD6CCA"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6 </w:t>
            </w:r>
          </w:p>
        </w:tc>
        <w:tc>
          <w:tcPr>
            <w:tcW w:w="1843" w:type="dxa"/>
          </w:tcPr>
          <w:p w:rsidR="00CF520F" w:rsidRDefault="00402D50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5.02</w:t>
            </w:r>
            <w:r w:rsidR="00170243">
              <w:rPr>
                <w:rFonts w:ascii="Courier New" w:hAnsi="Courier New" w:cs="Courier New"/>
              </w:rPr>
              <w:t>.2018</w:t>
            </w:r>
            <w:r>
              <w:rPr>
                <w:rFonts w:ascii="Courier New" w:hAnsi="Courier New" w:cs="Courier New"/>
              </w:rPr>
              <w:t xml:space="preserve"> по 17.04</w:t>
            </w:r>
            <w:r w:rsidR="00170243">
              <w:rPr>
                <w:rFonts w:ascii="Courier New" w:hAnsi="Courier New" w:cs="Courier New"/>
              </w:rPr>
              <w:t>.2018</w:t>
            </w:r>
          </w:p>
          <w:p w:rsidR="00626A6D" w:rsidRPr="00280021" w:rsidRDefault="00626A6D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DA1FA8" w:rsidRPr="00280021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  <w:tr w:rsidR="00CF520F" w:rsidRPr="00280021" w:rsidTr="00CF520F">
        <w:trPr>
          <w:trHeight w:val="267"/>
        </w:trPr>
        <w:tc>
          <w:tcPr>
            <w:tcW w:w="614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8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686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842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402D50" w:rsidRPr="00280021" w:rsidTr="00CF520F">
        <w:trPr>
          <w:trHeight w:val="267"/>
        </w:trPr>
        <w:tc>
          <w:tcPr>
            <w:tcW w:w="614" w:type="dxa"/>
          </w:tcPr>
          <w:p w:rsidR="00402D50" w:rsidRDefault="00402D5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КДО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марей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ий сад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2001330</w:t>
            </w:r>
          </w:p>
        </w:tc>
        <w:tc>
          <w:tcPr>
            <w:tcW w:w="2268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7,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.,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-н,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. </w:t>
            </w:r>
            <w:proofErr w:type="spellStart"/>
            <w:r>
              <w:rPr>
                <w:rFonts w:ascii="Courier New" w:hAnsi="Courier New" w:cs="Courier New"/>
              </w:rPr>
              <w:t>Кумарейка</w:t>
            </w:r>
            <w:proofErr w:type="spellEnd"/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Мира,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д.54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.04.2018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.06.2018</w:t>
            </w:r>
          </w:p>
        </w:tc>
        <w:tc>
          <w:tcPr>
            <w:tcW w:w="1842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.В.</w:t>
            </w:r>
          </w:p>
        </w:tc>
      </w:tr>
      <w:tr w:rsidR="00DA1FA8" w:rsidRPr="00280021" w:rsidTr="00CF520F">
        <w:tc>
          <w:tcPr>
            <w:tcW w:w="614" w:type="dxa"/>
          </w:tcPr>
          <w:p w:rsidR="00DA1FA8" w:rsidRPr="00280021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788" w:type="dxa"/>
          </w:tcPr>
          <w:p w:rsidR="00DA1FA8" w:rsidRPr="00280021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УК «</w:t>
            </w:r>
            <w:proofErr w:type="spellStart"/>
            <w:r>
              <w:rPr>
                <w:rFonts w:ascii="Courier New" w:hAnsi="Courier New" w:cs="Courier New"/>
              </w:rPr>
              <w:t>Межпоселенческое</w:t>
            </w:r>
            <w:proofErr w:type="spellEnd"/>
            <w:r>
              <w:rPr>
                <w:rFonts w:ascii="Courier New" w:hAnsi="Courier New" w:cs="Courier New"/>
              </w:rPr>
              <w:t xml:space="preserve"> объединение библиотек </w:t>
            </w:r>
            <w:proofErr w:type="spellStart"/>
            <w:r>
              <w:rPr>
                <w:rFonts w:ascii="Courier New" w:hAnsi="Courier New" w:cs="Courier New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1417" w:type="dxa"/>
          </w:tcPr>
          <w:p w:rsidR="00DA1FA8" w:rsidRPr="00280021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6003845</w:t>
            </w:r>
          </w:p>
        </w:tc>
        <w:tc>
          <w:tcPr>
            <w:tcW w:w="2268" w:type="dxa"/>
          </w:tcPr>
          <w:p w:rsidR="00170243" w:rsidRDefault="00170243" w:rsidP="00170243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,</w:t>
            </w:r>
          </w:p>
          <w:p w:rsidR="00170243" w:rsidRDefault="00170243" w:rsidP="00170243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170243" w:rsidRDefault="00170243" w:rsidP="00170243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170243" w:rsidRDefault="00170243" w:rsidP="00170243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Балаганск,</w:t>
            </w:r>
          </w:p>
          <w:p w:rsidR="00CF520F" w:rsidRDefault="00170243" w:rsidP="00170243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Горького,    д.33</w:t>
            </w:r>
          </w:p>
          <w:p w:rsidR="00170243" w:rsidRPr="00280021" w:rsidRDefault="00170243" w:rsidP="00170243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</w:tcPr>
          <w:p w:rsidR="00DA1FA8" w:rsidRPr="00280021" w:rsidRDefault="00227FAC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DA1FA8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</w:p>
          <w:p w:rsidR="00DB6F1C" w:rsidRDefault="00DB6F1C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10.2018</w:t>
            </w:r>
          </w:p>
          <w:p w:rsidR="00DB6F1C" w:rsidRDefault="00DB6F1C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</w:t>
            </w:r>
          </w:p>
          <w:p w:rsidR="00DB6F1C" w:rsidRDefault="00DB6F1C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12.2018</w:t>
            </w:r>
          </w:p>
          <w:p w:rsidR="00170243" w:rsidRPr="00280021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DA1FA8" w:rsidRPr="00280021" w:rsidRDefault="00227FAC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</w:tbl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  <w:sz w:val="22"/>
          <w:szCs w:val="22"/>
        </w:rPr>
      </w:pPr>
    </w:p>
    <w:p w:rsidR="008749F0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DA1FA8" w:rsidRPr="00AF4D11" w:rsidRDefault="00DA1FA8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Default="00126488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Главный специалист по финансовому контролю</w:t>
      </w:r>
      <w:r w:rsidR="00FD5186">
        <w:rPr>
          <w:rFonts w:ascii="Arial" w:hAnsi="Arial" w:cs="Arial"/>
          <w:color w:val="333333"/>
        </w:rPr>
        <w:t xml:space="preserve">                                           /Митюкова И.В./</w:t>
      </w: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5C0442" w:rsidRDefault="005C0442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bookmarkStart w:id="0" w:name="_GoBack"/>
      <w:bookmarkEnd w:id="0"/>
    </w:p>
    <w:sectPr w:rsidR="000C26CE" w:rsidSect="00DA1FA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17353"/>
    <w:rsid w:val="0003660E"/>
    <w:rsid w:val="00053A95"/>
    <w:rsid w:val="00056978"/>
    <w:rsid w:val="00057E7F"/>
    <w:rsid w:val="00066407"/>
    <w:rsid w:val="000B52AD"/>
    <w:rsid w:val="000C26CE"/>
    <w:rsid w:val="000D18D4"/>
    <w:rsid w:val="000E065E"/>
    <w:rsid w:val="00126488"/>
    <w:rsid w:val="00126E75"/>
    <w:rsid w:val="001300E2"/>
    <w:rsid w:val="00135BCF"/>
    <w:rsid w:val="00153CD9"/>
    <w:rsid w:val="00155054"/>
    <w:rsid w:val="00157DB8"/>
    <w:rsid w:val="00163B2B"/>
    <w:rsid w:val="00170243"/>
    <w:rsid w:val="00173FFF"/>
    <w:rsid w:val="001775D4"/>
    <w:rsid w:val="00186227"/>
    <w:rsid w:val="001A0337"/>
    <w:rsid w:val="001B005E"/>
    <w:rsid w:val="001C21D9"/>
    <w:rsid w:val="001D2125"/>
    <w:rsid w:val="001F0478"/>
    <w:rsid w:val="0021451E"/>
    <w:rsid w:val="00227FAC"/>
    <w:rsid w:val="00240EF5"/>
    <w:rsid w:val="00257584"/>
    <w:rsid w:val="00261A03"/>
    <w:rsid w:val="00262C97"/>
    <w:rsid w:val="002877B3"/>
    <w:rsid w:val="002878ED"/>
    <w:rsid w:val="00294DBD"/>
    <w:rsid w:val="002A697F"/>
    <w:rsid w:val="002B3EF3"/>
    <w:rsid w:val="002B6421"/>
    <w:rsid w:val="002C0535"/>
    <w:rsid w:val="002D336A"/>
    <w:rsid w:val="002F0399"/>
    <w:rsid w:val="002F4E8D"/>
    <w:rsid w:val="002F5F70"/>
    <w:rsid w:val="00301E60"/>
    <w:rsid w:val="00302E3E"/>
    <w:rsid w:val="003032C7"/>
    <w:rsid w:val="00306E59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7EB4"/>
    <w:rsid w:val="00402D50"/>
    <w:rsid w:val="00416687"/>
    <w:rsid w:val="004328D2"/>
    <w:rsid w:val="00433200"/>
    <w:rsid w:val="00435C66"/>
    <w:rsid w:val="00437B3F"/>
    <w:rsid w:val="00437B87"/>
    <w:rsid w:val="004722FA"/>
    <w:rsid w:val="00476A25"/>
    <w:rsid w:val="0049178D"/>
    <w:rsid w:val="004A459E"/>
    <w:rsid w:val="004A4DEE"/>
    <w:rsid w:val="004C5D10"/>
    <w:rsid w:val="004D7FA8"/>
    <w:rsid w:val="004E4DD7"/>
    <w:rsid w:val="004F0A05"/>
    <w:rsid w:val="004F4EE4"/>
    <w:rsid w:val="004F5CDE"/>
    <w:rsid w:val="004F6E36"/>
    <w:rsid w:val="00507D09"/>
    <w:rsid w:val="005209C3"/>
    <w:rsid w:val="00523804"/>
    <w:rsid w:val="00525433"/>
    <w:rsid w:val="005334F2"/>
    <w:rsid w:val="005546DF"/>
    <w:rsid w:val="00557CBC"/>
    <w:rsid w:val="00576966"/>
    <w:rsid w:val="00582B64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76031"/>
    <w:rsid w:val="00676226"/>
    <w:rsid w:val="00685144"/>
    <w:rsid w:val="0069096C"/>
    <w:rsid w:val="006A020B"/>
    <w:rsid w:val="006A0683"/>
    <w:rsid w:val="006A0C51"/>
    <w:rsid w:val="006D49DB"/>
    <w:rsid w:val="006D5D2A"/>
    <w:rsid w:val="006E6573"/>
    <w:rsid w:val="007424A9"/>
    <w:rsid w:val="00752492"/>
    <w:rsid w:val="00771FA2"/>
    <w:rsid w:val="007A4B79"/>
    <w:rsid w:val="007B5976"/>
    <w:rsid w:val="008124D2"/>
    <w:rsid w:val="008149B2"/>
    <w:rsid w:val="008432EB"/>
    <w:rsid w:val="0087359B"/>
    <w:rsid w:val="00874487"/>
    <w:rsid w:val="008749F0"/>
    <w:rsid w:val="008A14F1"/>
    <w:rsid w:val="008A3EDD"/>
    <w:rsid w:val="008D475B"/>
    <w:rsid w:val="008E5771"/>
    <w:rsid w:val="00903454"/>
    <w:rsid w:val="009137DD"/>
    <w:rsid w:val="0092279D"/>
    <w:rsid w:val="00924C10"/>
    <w:rsid w:val="0093179B"/>
    <w:rsid w:val="0096219C"/>
    <w:rsid w:val="0096485E"/>
    <w:rsid w:val="0096530E"/>
    <w:rsid w:val="00980A5F"/>
    <w:rsid w:val="00990F7A"/>
    <w:rsid w:val="009956B9"/>
    <w:rsid w:val="009C040F"/>
    <w:rsid w:val="009E2C84"/>
    <w:rsid w:val="00A17A3A"/>
    <w:rsid w:val="00A34C08"/>
    <w:rsid w:val="00A361B6"/>
    <w:rsid w:val="00A51C05"/>
    <w:rsid w:val="00A6000C"/>
    <w:rsid w:val="00A83DE9"/>
    <w:rsid w:val="00A917C3"/>
    <w:rsid w:val="00AC47A0"/>
    <w:rsid w:val="00AC5AF9"/>
    <w:rsid w:val="00AD6CCA"/>
    <w:rsid w:val="00AE7520"/>
    <w:rsid w:val="00B02363"/>
    <w:rsid w:val="00B03581"/>
    <w:rsid w:val="00B04644"/>
    <w:rsid w:val="00B17979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B6EA2"/>
    <w:rsid w:val="00CC4C4B"/>
    <w:rsid w:val="00CD7B1E"/>
    <w:rsid w:val="00CE21C9"/>
    <w:rsid w:val="00CE4FF1"/>
    <w:rsid w:val="00CF46FC"/>
    <w:rsid w:val="00CF520F"/>
    <w:rsid w:val="00D02AA3"/>
    <w:rsid w:val="00D0523F"/>
    <w:rsid w:val="00D06CA3"/>
    <w:rsid w:val="00D208BF"/>
    <w:rsid w:val="00D21216"/>
    <w:rsid w:val="00D34CE9"/>
    <w:rsid w:val="00D359F5"/>
    <w:rsid w:val="00D43D2B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C672B"/>
    <w:rsid w:val="00DD0536"/>
    <w:rsid w:val="00DD1750"/>
    <w:rsid w:val="00DE061F"/>
    <w:rsid w:val="00E021AD"/>
    <w:rsid w:val="00E038C1"/>
    <w:rsid w:val="00E0489D"/>
    <w:rsid w:val="00E257CB"/>
    <w:rsid w:val="00E36901"/>
    <w:rsid w:val="00E3764C"/>
    <w:rsid w:val="00E43D49"/>
    <w:rsid w:val="00E52E85"/>
    <w:rsid w:val="00E5491E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16D85"/>
    <w:rsid w:val="00F46E55"/>
    <w:rsid w:val="00F550DE"/>
    <w:rsid w:val="00F557CC"/>
    <w:rsid w:val="00F5689B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ECA5-C836-4115-A6FE-358930C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43</cp:revision>
  <cp:lastPrinted>2018-01-09T03:54:00Z</cp:lastPrinted>
  <dcterms:created xsi:type="dcterms:W3CDTF">2017-01-06T05:27:00Z</dcterms:created>
  <dcterms:modified xsi:type="dcterms:W3CDTF">2018-01-17T01:41:00Z</dcterms:modified>
</cp:coreProperties>
</file>